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214"/>
        <w:gridCol w:w="2972"/>
      </w:tblGrid>
      <w:tr w:rsidR="00214EAC" w:rsidRPr="00052271" w14:paraId="0AD564ED" w14:textId="77777777" w:rsidTr="00232812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C6E8A" w14:textId="4027454A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Заведующему М</w:t>
            </w:r>
            <w:r w:rsidR="006A28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ДОУ детск</w:t>
            </w:r>
            <w:r w:rsidR="00E148F0" w:rsidRPr="000522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  <w:r w:rsidR="00E148F0" w:rsidRPr="000522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A28AF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Дементьевой Юлии Валерьевне</w:t>
            </w:r>
          </w:p>
          <w:p w14:paraId="5C999426" w14:textId="77777777" w:rsidR="00214EAC" w:rsidRPr="00052271" w:rsidRDefault="00E148F0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271">
              <w:rPr>
                <w:rFonts w:ascii="Times New Roman" w:hAnsi="Times New Roman" w:cs="Times New Roman"/>
                <w:sz w:val="24"/>
              </w:rPr>
              <w:t>от</w:t>
            </w:r>
          </w:p>
        </w:tc>
      </w:tr>
      <w:tr w:rsidR="00214EAC" w:rsidRPr="00052271" w14:paraId="3C38AB69" w14:textId="77777777" w:rsidTr="00232812">
        <w:trPr>
          <w:jc w:val="right"/>
        </w:trPr>
        <w:tc>
          <w:tcPr>
            <w:tcW w:w="8186" w:type="dxa"/>
            <w:gridSpan w:val="2"/>
            <w:tcBorders>
              <w:left w:val="nil"/>
              <w:bottom w:val="nil"/>
              <w:right w:val="nil"/>
            </w:tcBorders>
          </w:tcPr>
          <w:p w14:paraId="378D99E3" w14:textId="77777777" w:rsidR="00214EAC" w:rsidRPr="00052271" w:rsidRDefault="00214EAC" w:rsidP="00232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71">
              <w:rPr>
                <w:rFonts w:ascii="Times New Roman" w:hAnsi="Times New Roman" w:cs="Times New Roman"/>
                <w:sz w:val="16"/>
                <w:szCs w:val="16"/>
              </w:rPr>
              <w:t>(фамилия имя отчество</w:t>
            </w:r>
            <w:r w:rsidR="00E148F0" w:rsidRPr="00052271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  <w:r w:rsidRPr="00052271">
              <w:rPr>
                <w:rFonts w:ascii="Times New Roman" w:hAnsi="Times New Roman" w:cs="Times New Roman"/>
                <w:sz w:val="16"/>
                <w:szCs w:val="16"/>
              </w:rPr>
              <w:t xml:space="preserve"> родителя (законного представителя)</w:t>
            </w:r>
            <w:r w:rsidR="00052271" w:rsidRPr="00052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*</w:t>
            </w:r>
          </w:p>
          <w:p w14:paraId="4E555F5F" w14:textId="77777777" w:rsidR="00E148F0" w:rsidRPr="00052271" w:rsidRDefault="00E148F0" w:rsidP="00232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EAC" w:rsidRPr="00052271" w14:paraId="63EC1630" w14:textId="77777777" w:rsidTr="00232812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4A433" w14:textId="77777777" w:rsidR="00214EAC" w:rsidRPr="00052271" w:rsidRDefault="001224CE" w:rsidP="00122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</w:t>
            </w:r>
            <w:r w:rsidR="00E148F0" w:rsidRPr="00052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48F0" w:rsidRPr="00052271">
              <w:rPr>
                <w:rFonts w:ascii="Times New Roman" w:hAnsi="Times New Roman" w:cs="Times New Roman"/>
                <w:sz w:val="20"/>
                <w:szCs w:val="20"/>
              </w:rPr>
              <w:t>родителя (законного представителя)</w:t>
            </w:r>
            <w:r w:rsidR="00052271" w:rsidRPr="00052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*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14EAC" w:rsidRPr="00052271" w14:paraId="15E7771B" w14:textId="77777777" w:rsidTr="00232812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right w:val="nil"/>
            </w:tcBorders>
          </w:tcPr>
          <w:p w14:paraId="731C0B39" w14:textId="77777777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AC" w:rsidRPr="00052271" w14:paraId="4C3E0742" w14:textId="77777777" w:rsidTr="00232812">
        <w:trPr>
          <w:jc w:val="right"/>
        </w:trPr>
        <w:tc>
          <w:tcPr>
            <w:tcW w:w="8186" w:type="dxa"/>
            <w:gridSpan w:val="2"/>
            <w:tcBorders>
              <w:left w:val="nil"/>
              <w:right w:val="nil"/>
            </w:tcBorders>
          </w:tcPr>
          <w:p w14:paraId="6BD101C6" w14:textId="77777777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9EE" w:rsidRPr="00052271" w14:paraId="34CB3B0B" w14:textId="77777777" w:rsidTr="00115AAC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95269" w14:textId="77777777" w:rsidR="004D29EE" w:rsidRPr="00052271" w:rsidRDefault="00E148F0" w:rsidP="00E14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71">
              <w:rPr>
                <w:rFonts w:ascii="Times New Roman" w:hAnsi="Times New Roman" w:cs="Times New Roman"/>
                <w:sz w:val="16"/>
                <w:szCs w:val="16"/>
              </w:rPr>
              <w:t>(документ, серия, номер кем выдан, когда выдан)</w:t>
            </w:r>
          </w:p>
        </w:tc>
      </w:tr>
      <w:tr w:rsidR="004D29EE" w:rsidRPr="00052271" w14:paraId="1ACA20A4" w14:textId="77777777" w:rsidTr="00115AAC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right w:val="nil"/>
            </w:tcBorders>
          </w:tcPr>
          <w:p w14:paraId="73A4F7FA" w14:textId="77777777" w:rsidR="004D29EE" w:rsidRPr="00052271" w:rsidRDefault="004D29EE" w:rsidP="00115A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9EE" w:rsidRPr="00052271" w14:paraId="26312AD3" w14:textId="77777777" w:rsidTr="00115AAC">
        <w:trPr>
          <w:jc w:val="right"/>
        </w:trPr>
        <w:tc>
          <w:tcPr>
            <w:tcW w:w="8186" w:type="dxa"/>
            <w:gridSpan w:val="2"/>
            <w:tcBorders>
              <w:left w:val="nil"/>
              <w:right w:val="nil"/>
            </w:tcBorders>
          </w:tcPr>
          <w:p w14:paraId="5752FFEE" w14:textId="77777777" w:rsidR="004D29EE" w:rsidRPr="00052271" w:rsidRDefault="0033639A" w:rsidP="003363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родителя (законного представителя):</w:t>
            </w:r>
          </w:p>
        </w:tc>
      </w:tr>
      <w:tr w:rsidR="0033639A" w:rsidRPr="00052271" w14:paraId="2ED0B232" w14:textId="77777777" w:rsidTr="00115AAC">
        <w:trPr>
          <w:jc w:val="right"/>
        </w:trPr>
        <w:tc>
          <w:tcPr>
            <w:tcW w:w="8186" w:type="dxa"/>
            <w:gridSpan w:val="2"/>
            <w:tcBorders>
              <w:left w:val="nil"/>
              <w:right w:val="nil"/>
            </w:tcBorders>
          </w:tcPr>
          <w:p w14:paraId="4744A091" w14:textId="77777777" w:rsidR="0033639A" w:rsidRPr="00052271" w:rsidRDefault="0033639A" w:rsidP="0033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AC" w:rsidRPr="00052271" w14:paraId="5FD62BE4" w14:textId="77777777" w:rsidTr="00232812">
        <w:trPr>
          <w:jc w:val="right"/>
        </w:trPr>
        <w:tc>
          <w:tcPr>
            <w:tcW w:w="5214" w:type="dxa"/>
            <w:tcBorders>
              <w:left w:val="nil"/>
              <w:bottom w:val="nil"/>
              <w:right w:val="nil"/>
            </w:tcBorders>
          </w:tcPr>
          <w:p w14:paraId="1750E1A3" w14:textId="77777777" w:rsidR="00214EAC" w:rsidRPr="00052271" w:rsidRDefault="0033639A" w:rsidP="0033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а родителя (законного представителя)</w:t>
            </w:r>
            <w:r w:rsidR="00052271" w:rsidRPr="00052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*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72" w:type="dxa"/>
            <w:tcBorders>
              <w:left w:val="nil"/>
              <w:right w:val="nil"/>
            </w:tcBorders>
          </w:tcPr>
          <w:p w14:paraId="14ECE9E8" w14:textId="77777777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5EB607" w14:textId="77777777" w:rsidR="00214EAC" w:rsidRPr="00052271" w:rsidRDefault="00214EAC" w:rsidP="00214E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A79E91B" w14:textId="77777777" w:rsidR="00124760" w:rsidRPr="00F44E8A" w:rsidRDefault="00124760" w:rsidP="00124760">
      <w:pPr>
        <w:spacing w:after="0"/>
        <w:jc w:val="center"/>
        <w:rPr>
          <w:rFonts w:ascii="Times New Roman" w:hAnsi="Times New Roman" w:cs="Times New Roman"/>
          <w:b/>
        </w:rPr>
      </w:pPr>
      <w:r w:rsidRPr="00F44E8A">
        <w:rPr>
          <w:rFonts w:ascii="Times New Roman" w:hAnsi="Times New Roman" w:cs="Times New Roman"/>
          <w:b/>
        </w:rPr>
        <w:t>ЗАЯВЛЕНИЕ</w:t>
      </w:r>
    </w:p>
    <w:p w14:paraId="61F0A459" w14:textId="70E425C0" w:rsidR="00124760" w:rsidRPr="00124760" w:rsidRDefault="00124760" w:rsidP="00124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60">
        <w:rPr>
          <w:rFonts w:ascii="Times New Roman" w:hAnsi="Times New Roman" w:cs="Times New Roman"/>
          <w:b/>
          <w:sz w:val="24"/>
          <w:szCs w:val="24"/>
        </w:rPr>
        <w:t>о приеме ребенка в М</w:t>
      </w:r>
      <w:r w:rsidR="006A28AF">
        <w:rPr>
          <w:rFonts w:ascii="Times New Roman" w:hAnsi="Times New Roman" w:cs="Times New Roman"/>
          <w:b/>
          <w:sz w:val="24"/>
          <w:szCs w:val="24"/>
        </w:rPr>
        <w:t>А</w:t>
      </w:r>
      <w:r w:rsidRPr="00124760">
        <w:rPr>
          <w:rFonts w:ascii="Times New Roman" w:hAnsi="Times New Roman" w:cs="Times New Roman"/>
          <w:b/>
          <w:sz w:val="24"/>
          <w:szCs w:val="24"/>
        </w:rPr>
        <w:t xml:space="preserve">ДОУ детский сад № </w:t>
      </w:r>
      <w:r w:rsidR="006A28AF">
        <w:rPr>
          <w:rFonts w:ascii="Times New Roman" w:hAnsi="Times New Roman" w:cs="Times New Roman"/>
          <w:b/>
          <w:sz w:val="24"/>
          <w:szCs w:val="24"/>
        </w:rPr>
        <w:t>328</w:t>
      </w:r>
      <w:r w:rsidRPr="00124760">
        <w:rPr>
          <w:rFonts w:ascii="Times New Roman" w:hAnsi="Times New Roman" w:cs="Times New Roman"/>
          <w:b/>
          <w:sz w:val="24"/>
          <w:szCs w:val="24"/>
        </w:rPr>
        <w:t xml:space="preserve"> в порядке перевода</w:t>
      </w:r>
    </w:p>
    <w:p w14:paraId="67DDC79E" w14:textId="77777777" w:rsidR="00124760" w:rsidRPr="006A28AF" w:rsidRDefault="00124760" w:rsidP="003246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3FD7B5" w14:textId="77777777" w:rsidR="00214EAC" w:rsidRPr="00052271" w:rsidRDefault="00214EA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3639A" w:rsidRPr="00052271">
        <w:rPr>
          <w:rFonts w:ascii="Times New Roman" w:hAnsi="Times New Roman" w:cs="Times New Roman"/>
          <w:sz w:val="24"/>
          <w:szCs w:val="24"/>
        </w:rPr>
        <w:t>зачислить в муниципальное дошкольное образовательное учреждение</w:t>
      </w:r>
      <w:r w:rsidRPr="00052271">
        <w:rPr>
          <w:rFonts w:ascii="Times New Roman" w:hAnsi="Times New Roman" w:cs="Times New Roman"/>
          <w:sz w:val="24"/>
          <w:szCs w:val="24"/>
        </w:rPr>
        <w:t xml:space="preserve"> моего ребенка __________________</w:t>
      </w:r>
      <w:r w:rsidR="00324645" w:rsidRPr="00052271">
        <w:rPr>
          <w:rFonts w:ascii="Times New Roman" w:hAnsi="Times New Roman" w:cs="Times New Roman"/>
          <w:sz w:val="24"/>
          <w:szCs w:val="24"/>
        </w:rPr>
        <w:t>_____________________</w:t>
      </w:r>
      <w:r w:rsidR="0033639A" w:rsidRPr="00052271">
        <w:rPr>
          <w:rFonts w:ascii="Times New Roman" w:hAnsi="Times New Roman" w:cs="Times New Roman"/>
          <w:sz w:val="24"/>
          <w:szCs w:val="24"/>
        </w:rPr>
        <w:t>___________________________</w:t>
      </w:r>
      <w:r w:rsidR="00324645" w:rsidRPr="00052271">
        <w:rPr>
          <w:rFonts w:ascii="Times New Roman" w:hAnsi="Times New Roman" w:cs="Times New Roman"/>
          <w:sz w:val="24"/>
          <w:szCs w:val="24"/>
        </w:rPr>
        <w:t>_____</w:t>
      </w:r>
      <w:r w:rsidR="00052E20" w:rsidRPr="00052271">
        <w:rPr>
          <w:rFonts w:ascii="Times New Roman" w:hAnsi="Times New Roman" w:cs="Times New Roman"/>
          <w:sz w:val="24"/>
          <w:szCs w:val="24"/>
        </w:rPr>
        <w:t>____</w:t>
      </w:r>
      <w:r w:rsidR="00324645" w:rsidRPr="00052271">
        <w:rPr>
          <w:rFonts w:ascii="Times New Roman" w:hAnsi="Times New Roman" w:cs="Times New Roman"/>
          <w:sz w:val="24"/>
          <w:szCs w:val="24"/>
        </w:rPr>
        <w:t>________</w:t>
      </w:r>
      <w:r w:rsidRPr="00052271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26431665" w14:textId="77777777" w:rsidR="00214EAC" w:rsidRPr="00052271" w:rsidRDefault="00214EAC" w:rsidP="00214E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="0033639A" w:rsidRPr="00052271">
        <w:rPr>
          <w:rFonts w:ascii="Times New Roman" w:hAnsi="Times New Roman" w:cs="Times New Roman"/>
          <w:sz w:val="16"/>
          <w:szCs w:val="16"/>
        </w:rPr>
        <w:t xml:space="preserve"> </w:t>
      </w:r>
      <w:r w:rsidRPr="00052271">
        <w:rPr>
          <w:rFonts w:ascii="Times New Roman" w:hAnsi="Times New Roman" w:cs="Times New Roman"/>
          <w:sz w:val="16"/>
          <w:szCs w:val="16"/>
        </w:rPr>
        <w:t>(фамилия имя отчество</w:t>
      </w:r>
      <w:r w:rsidR="0033639A" w:rsidRPr="00052271">
        <w:rPr>
          <w:rFonts w:ascii="Times New Roman" w:hAnsi="Times New Roman" w:cs="Times New Roman"/>
          <w:sz w:val="16"/>
          <w:szCs w:val="16"/>
        </w:rPr>
        <w:t xml:space="preserve"> (последнее – при наличии) ребенка</w:t>
      </w:r>
      <w:r w:rsidRPr="00052271">
        <w:rPr>
          <w:rFonts w:ascii="Times New Roman" w:hAnsi="Times New Roman" w:cs="Times New Roman"/>
          <w:sz w:val="16"/>
          <w:szCs w:val="16"/>
        </w:rPr>
        <w:t>)</w:t>
      </w:r>
    </w:p>
    <w:p w14:paraId="76BED9C9" w14:textId="77777777" w:rsidR="0033639A" w:rsidRPr="00052271" w:rsidRDefault="0033639A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052271">
        <w:rPr>
          <w:rFonts w:ascii="Times New Roman" w:hAnsi="Times New Roman" w:cs="Times New Roman"/>
          <w:sz w:val="24"/>
          <w:szCs w:val="24"/>
        </w:rPr>
        <w:t>: ______________</w:t>
      </w:r>
      <w:r w:rsidR="00052271">
        <w:rPr>
          <w:rFonts w:ascii="Times New Roman" w:hAnsi="Times New Roman" w:cs="Times New Roman"/>
          <w:sz w:val="24"/>
          <w:szCs w:val="24"/>
        </w:rPr>
        <w:t>______</w:t>
      </w:r>
      <w:r w:rsidRPr="00052271">
        <w:rPr>
          <w:rFonts w:ascii="Times New Roman" w:hAnsi="Times New Roman" w:cs="Times New Roman"/>
          <w:sz w:val="24"/>
          <w:szCs w:val="24"/>
        </w:rPr>
        <w:t>_ реквизиты свидетельства о рождении ребенка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052271">
        <w:rPr>
          <w:rFonts w:ascii="Times New Roman" w:hAnsi="Times New Roman" w:cs="Times New Roman"/>
          <w:sz w:val="24"/>
          <w:szCs w:val="24"/>
        </w:rPr>
        <w:t xml:space="preserve">: серия _________ номер ____________________ кем выдано__________________________________ </w:t>
      </w:r>
    </w:p>
    <w:p w14:paraId="12B5DD99" w14:textId="77777777" w:rsidR="0033639A" w:rsidRPr="00052271" w:rsidRDefault="0033639A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602E782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Pr="00052271">
        <w:rPr>
          <w:rFonts w:ascii="Times New Roman" w:hAnsi="Times New Roman" w:cs="Times New Roman"/>
          <w:sz w:val="16"/>
          <w:szCs w:val="16"/>
        </w:rPr>
        <w:t>(фактического пребывания, места фактического пребывания) нужное подчеркнуть)</w:t>
      </w:r>
      <w:r w:rsidRPr="0005227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0522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785785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индекс __________________ область _________________________ город ______________________ ул. _______________________________________________ дом ______ корпус ____ квартира _____ </w:t>
      </w:r>
    </w:p>
    <w:p w14:paraId="4951DF00" w14:textId="77777777" w:rsidR="0033639A" w:rsidRPr="00124760" w:rsidRDefault="006D30F0" w:rsidP="0012476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60"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дошкольного образования,</w:t>
      </w:r>
    </w:p>
    <w:p w14:paraId="64E4D365" w14:textId="77777777" w:rsidR="006D30F0" w:rsidRPr="00124760" w:rsidRDefault="006D30F0" w:rsidP="0012476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60">
        <w:rPr>
          <w:rFonts w:ascii="Times New Roman" w:hAnsi="Times New Roman" w:cs="Times New Roman"/>
          <w:sz w:val="24"/>
          <w:szCs w:val="24"/>
        </w:rPr>
        <w:t>оказание услуги по присмотру и уходу.</w:t>
      </w:r>
    </w:p>
    <w:p w14:paraId="398EC613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2271">
        <w:rPr>
          <w:rFonts w:ascii="Times New Roman" w:hAnsi="Times New Roman" w:cs="Times New Roman"/>
          <w:sz w:val="24"/>
        </w:rPr>
        <w:t>Сведения о другом родителе (законном представителе) ребенка: _____________________________</w:t>
      </w:r>
    </w:p>
    <w:p w14:paraId="35518E76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2271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14D30A41" w14:textId="77777777" w:rsidR="008A71C0" w:rsidRPr="00052271" w:rsidRDefault="008A71C0" w:rsidP="008A71C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52271">
        <w:rPr>
          <w:rFonts w:ascii="Times New Roman" w:hAnsi="Times New Roman" w:cs="Times New Roman"/>
          <w:sz w:val="16"/>
          <w:szCs w:val="16"/>
        </w:rPr>
        <w:t>(фамилия имя отчество (последнее – при наличии) ребенка)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*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71C0" w:rsidRPr="00052271" w14:paraId="66375DD6" w14:textId="77777777" w:rsidTr="008A71C0">
        <w:trPr>
          <w:trHeight w:val="216"/>
        </w:trPr>
        <w:tc>
          <w:tcPr>
            <w:tcW w:w="9781" w:type="dxa"/>
          </w:tcPr>
          <w:p w14:paraId="7F3D1ABA" w14:textId="77777777" w:rsidR="008A71C0" w:rsidRPr="00052271" w:rsidRDefault="008A71C0" w:rsidP="002271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родителя (законного представителя):</w:t>
            </w:r>
          </w:p>
        </w:tc>
      </w:tr>
      <w:tr w:rsidR="008A71C0" w:rsidRPr="00052271" w14:paraId="29A587BC" w14:textId="77777777" w:rsidTr="008A71C0">
        <w:trPr>
          <w:trHeight w:val="216"/>
        </w:trPr>
        <w:tc>
          <w:tcPr>
            <w:tcW w:w="9781" w:type="dxa"/>
          </w:tcPr>
          <w:p w14:paraId="7517B5C7" w14:textId="77777777" w:rsidR="008A71C0" w:rsidRPr="00052271" w:rsidRDefault="008A71C0" w:rsidP="0022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1C0" w:rsidRPr="00052271" w14:paraId="2C51ED7F" w14:textId="77777777" w:rsidTr="008A71C0">
        <w:trPr>
          <w:trHeight w:val="259"/>
        </w:trPr>
        <w:tc>
          <w:tcPr>
            <w:tcW w:w="9781" w:type="dxa"/>
          </w:tcPr>
          <w:p w14:paraId="4E54F543" w14:textId="77777777" w:rsidR="008A71C0" w:rsidRPr="00052271" w:rsidRDefault="008A71C0" w:rsidP="0022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Номер телефона родителя (законного представителя):</w:t>
            </w:r>
          </w:p>
        </w:tc>
      </w:tr>
    </w:tbl>
    <w:p w14:paraId="5E10F907" w14:textId="77777777" w:rsidR="006D30F0" w:rsidRPr="00052271" w:rsidRDefault="008A71C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*</w:t>
      </w:r>
      <w:r w:rsidRPr="00052271">
        <w:rPr>
          <w:rFonts w:ascii="Times New Roman" w:hAnsi="Times New Roman" w:cs="Times New Roman"/>
          <w:sz w:val="24"/>
          <w:szCs w:val="24"/>
        </w:rPr>
        <w:t>:</w:t>
      </w:r>
      <w:r w:rsidR="0005227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052271">
        <w:rPr>
          <w:rFonts w:ascii="Times New Roman" w:hAnsi="Times New Roman" w:cs="Times New Roman"/>
          <w:sz w:val="24"/>
          <w:szCs w:val="24"/>
        </w:rPr>
        <w:t>_</w:t>
      </w:r>
    </w:p>
    <w:p w14:paraId="4C2E5DDB" w14:textId="77777777" w:rsidR="008A71C0" w:rsidRPr="00052271" w:rsidRDefault="008A71C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9D36C02" w14:textId="77777777" w:rsidR="008A71C0" w:rsidRPr="00052271" w:rsidRDefault="008A71C0" w:rsidP="008A7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16"/>
          <w:szCs w:val="16"/>
        </w:rPr>
        <w:t>(документ, серия, номер кем выдан, когда выдан)</w:t>
      </w:r>
    </w:p>
    <w:p w14:paraId="2EE34D36" w14:textId="77777777" w:rsidR="008A71C0" w:rsidRPr="00052271" w:rsidRDefault="00684FCC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Выбираю направленность дошкольной группы </w:t>
      </w:r>
      <w:r w:rsidRPr="00052271">
        <w:rPr>
          <w:rFonts w:ascii="Times New Roman" w:hAnsi="Times New Roman" w:cs="Times New Roman"/>
          <w:sz w:val="16"/>
          <w:szCs w:val="16"/>
        </w:rPr>
        <w:t>(отметит любым значком)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*</w:t>
      </w:r>
      <w:r w:rsidRPr="00052271">
        <w:rPr>
          <w:rFonts w:ascii="Times New Roman" w:hAnsi="Times New Roman" w:cs="Times New Roman"/>
          <w:sz w:val="24"/>
          <w:szCs w:val="24"/>
        </w:rPr>
        <w:t>:</w:t>
      </w:r>
    </w:p>
    <w:p w14:paraId="6115EB34" w14:textId="233B2311" w:rsidR="00684FCC" w:rsidRPr="00124760" w:rsidRDefault="00684FCC" w:rsidP="0012476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760">
        <w:rPr>
          <w:rFonts w:ascii="Times New Roman" w:hAnsi="Times New Roman" w:cs="Times New Roman"/>
          <w:sz w:val="24"/>
          <w:szCs w:val="24"/>
        </w:rPr>
        <w:t>Общера</w:t>
      </w:r>
      <w:r w:rsidR="006A28AF">
        <w:rPr>
          <w:rFonts w:ascii="Times New Roman" w:hAnsi="Times New Roman" w:cs="Times New Roman"/>
          <w:sz w:val="24"/>
          <w:szCs w:val="24"/>
        </w:rPr>
        <w:t>з</w:t>
      </w:r>
      <w:r w:rsidRPr="00124760">
        <w:rPr>
          <w:rFonts w:ascii="Times New Roman" w:hAnsi="Times New Roman" w:cs="Times New Roman"/>
          <w:sz w:val="24"/>
          <w:szCs w:val="24"/>
        </w:rPr>
        <w:t>вивающая;</w:t>
      </w:r>
    </w:p>
    <w:p w14:paraId="20ED1AE2" w14:textId="7B8937C6" w:rsidR="00684FCC" w:rsidRPr="00124760" w:rsidRDefault="00684FCC" w:rsidP="0012476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760">
        <w:rPr>
          <w:rFonts w:ascii="Times New Roman" w:hAnsi="Times New Roman" w:cs="Times New Roman"/>
          <w:sz w:val="24"/>
          <w:szCs w:val="24"/>
        </w:rPr>
        <w:t>Компенсирующая (с указанием особенностей</w:t>
      </w:r>
      <w:r w:rsidR="006A28AF">
        <w:rPr>
          <w:rFonts w:ascii="Times New Roman" w:hAnsi="Times New Roman" w:cs="Times New Roman"/>
          <w:sz w:val="24"/>
          <w:szCs w:val="24"/>
        </w:rPr>
        <w:t xml:space="preserve"> </w:t>
      </w:r>
      <w:r w:rsidRPr="00124760">
        <w:rPr>
          <w:rFonts w:ascii="Times New Roman" w:hAnsi="Times New Roman" w:cs="Times New Roman"/>
          <w:sz w:val="24"/>
          <w:szCs w:val="24"/>
        </w:rPr>
        <w:t>развития) __________________________________</w:t>
      </w:r>
    </w:p>
    <w:p w14:paraId="432D26A5" w14:textId="5A2D9F0A" w:rsidR="00684FCC" w:rsidRPr="00124760" w:rsidRDefault="00684FCC" w:rsidP="0012476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760">
        <w:rPr>
          <w:rFonts w:ascii="Times New Roman" w:hAnsi="Times New Roman" w:cs="Times New Roman"/>
          <w:sz w:val="24"/>
          <w:szCs w:val="24"/>
        </w:rPr>
        <w:t>Оздоровительная (с ук</w:t>
      </w:r>
      <w:r w:rsidR="006A28AF">
        <w:rPr>
          <w:rFonts w:ascii="Times New Roman" w:hAnsi="Times New Roman" w:cs="Times New Roman"/>
          <w:sz w:val="24"/>
          <w:szCs w:val="24"/>
        </w:rPr>
        <w:t>а</w:t>
      </w:r>
      <w:r w:rsidRPr="00124760">
        <w:rPr>
          <w:rFonts w:ascii="Times New Roman" w:hAnsi="Times New Roman" w:cs="Times New Roman"/>
          <w:sz w:val="24"/>
          <w:szCs w:val="24"/>
        </w:rPr>
        <w:t>занием направленности оздоровления) _____________________________</w:t>
      </w:r>
    </w:p>
    <w:p w14:paraId="363059EA" w14:textId="77777777" w:rsidR="00214EAC" w:rsidRPr="00052271" w:rsidRDefault="00684FC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Желаемая </w:t>
      </w:r>
      <w:r w:rsidR="00232812" w:rsidRPr="00052271">
        <w:rPr>
          <w:rFonts w:ascii="Times New Roman" w:hAnsi="Times New Roman" w:cs="Times New Roman"/>
          <w:sz w:val="24"/>
          <w:szCs w:val="24"/>
        </w:rPr>
        <w:t>дата приема на обучение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="00232812" w:rsidRPr="00052271">
        <w:rPr>
          <w:rFonts w:ascii="Times New Roman" w:hAnsi="Times New Roman" w:cs="Times New Roman"/>
          <w:sz w:val="24"/>
          <w:szCs w:val="24"/>
        </w:rPr>
        <w:t xml:space="preserve"> </w:t>
      </w:r>
      <w:r w:rsidR="00324645" w:rsidRPr="00052271">
        <w:rPr>
          <w:rFonts w:ascii="Times New Roman" w:hAnsi="Times New Roman" w:cs="Times New Roman"/>
          <w:sz w:val="24"/>
          <w:szCs w:val="24"/>
        </w:rPr>
        <w:t xml:space="preserve">___ </w:t>
      </w:r>
      <w:r w:rsidR="00214EAC" w:rsidRPr="00052271">
        <w:rPr>
          <w:rFonts w:ascii="Times New Roman" w:hAnsi="Times New Roman" w:cs="Times New Roman"/>
          <w:sz w:val="24"/>
          <w:szCs w:val="24"/>
        </w:rPr>
        <w:t>____________ 20 ___ г.</w:t>
      </w:r>
    </w:p>
    <w:p w14:paraId="77F634E7" w14:textId="77777777" w:rsidR="00684FCC" w:rsidRPr="00052271" w:rsidRDefault="00684FCC" w:rsidP="0005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енка</w:t>
      </w:r>
      <w:r w:rsidRPr="000522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="00052271"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Pr="0005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271">
        <w:rPr>
          <w:rFonts w:ascii="Times New Roman" w:eastAsia="Times New Roman" w:hAnsi="Times New Roman" w:cs="Times New Roman"/>
          <w:lang w:eastAsia="ru-RU"/>
        </w:rPr>
        <w:t>_______</w:t>
      </w:r>
      <w:r w:rsidR="00052271" w:rsidRPr="00052271">
        <w:rPr>
          <w:rFonts w:ascii="Times New Roman" w:eastAsia="Times New Roman" w:hAnsi="Times New Roman" w:cs="Times New Roman"/>
          <w:lang w:eastAsia="ru-RU"/>
        </w:rPr>
        <w:t>___________</w:t>
      </w:r>
      <w:r w:rsidRPr="00052271">
        <w:rPr>
          <w:rFonts w:ascii="Times New Roman" w:eastAsia="Times New Roman" w:hAnsi="Times New Roman" w:cs="Times New Roman"/>
          <w:lang w:eastAsia="ru-RU"/>
        </w:rPr>
        <w:t>_</w:t>
      </w:r>
      <w:r w:rsidR="00052271" w:rsidRPr="00052271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052271">
        <w:rPr>
          <w:rFonts w:ascii="Times New Roman" w:eastAsia="Times New Roman" w:hAnsi="Times New Roman" w:cs="Times New Roman"/>
          <w:lang w:eastAsia="ru-RU"/>
        </w:rPr>
        <w:t>_____________.</w:t>
      </w:r>
    </w:p>
    <w:p w14:paraId="3B588C63" w14:textId="77777777" w:rsidR="00684FCC" w:rsidRPr="00052271" w:rsidRDefault="00684FCC" w:rsidP="00684F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(указать)                                                                   </w:t>
      </w:r>
    </w:p>
    <w:p w14:paraId="4F0E7F37" w14:textId="77777777" w:rsidR="00684FCC" w:rsidRPr="00052271" w:rsidRDefault="00684FCC" w:rsidP="0005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 w:rsidRPr="0005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.</w:t>
      </w:r>
    </w:p>
    <w:p w14:paraId="7A33453B" w14:textId="77777777" w:rsidR="00684FCC" w:rsidRPr="00052271" w:rsidRDefault="00684FCC" w:rsidP="00052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)</w:t>
      </w:r>
    </w:p>
    <w:p w14:paraId="1BF3E9FD" w14:textId="77777777" w:rsidR="00684FCC" w:rsidRPr="00052271" w:rsidRDefault="00684FCC" w:rsidP="000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обучении ребенка по адаптированной программе дошкольного образования (при необходимости): </w:t>
      </w:r>
    </w:p>
    <w:p w14:paraId="776444A1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14:paraId="5CA9DDC1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7BAD2C52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спитания ребенка-инвалида в соответствии с индивидуальной программой реабилитации инвалида (при необходимости): </w:t>
      </w:r>
    </w:p>
    <w:p w14:paraId="3D8A459E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14:paraId="7C9D93BD" w14:textId="77777777" w:rsidR="00684FCC" w:rsidRPr="00124760" w:rsidRDefault="00684FCC" w:rsidP="0012476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 w:hanging="36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12476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24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_________________________</w:t>
      </w:r>
    </w:p>
    <w:p w14:paraId="4439B597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(подпись)*</w:t>
      </w:r>
    </w:p>
    <w:p w14:paraId="74F84C7A" w14:textId="77777777" w:rsidR="00684FCC" w:rsidRPr="00202BFF" w:rsidRDefault="00202BFF" w:rsidP="0020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_________________________</w:t>
      </w:r>
      <w:proofErr w:type="gramStart"/>
      <w:r w:rsidR="00684FCC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(</w:t>
      </w:r>
      <w:proofErr w:type="gramEnd"/>
      <w:r w:rsidR="00684FCC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)*</w:t>
      </w:r>
    </w:p>
    <w:p w14:paraId="749AD05D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14:paraId="72387D4A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учреждения; </w:t>
      </w:r>
    </w:p>
    <w:p w14:paraId="7C2B634F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14:paraId="278DCF67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14:paraId="065A6615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550AE7EE" w14:textId="77777777" w:rsidR="00684FCC" w:rsidRPr="00340DF4" w:rsidRDefault="00C34A1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обучающихся (воспитанников)</w:t>
      </w:r>
      <w:r w:rsidR="00684FCC"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E70670F" w14:textId="77777777" w:rsidR="00684FCC" w:rsidRPr="00340DF4" w:rsidRDefault="00340DF4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</w:t>
      </w:r>
      <w:r w:rsidR="00684FCC"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2E7CDE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;</w:t>
      </w:r>
    </w:p>
    <w:p w14:paraId="6779495B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.</w:t>
      </w:r>
    </w:p>
    <w:p w14:paraId="330019CD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EA9CF9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             __________________________________</w:t>
      </w:r>
    </w:p>
    <w:p w14:paraId="3494CB95" w14:textId="113C1842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lang w:eastAsia="ru-RU"/>
        </w:rPr>
        <w:t xml:space="preserve">  (подпись родителя (законного </w:t>
      </w:r>
      <w:proofErr w:type="gramStart"/>
      <w:r w:rsidRPr="00052271">
        <w:rPr>
          <w:rFonts w:ascii="Times New Roman" w:eastAsia="Times New Roman" w:hAnsi="Times New Roman" w:cs="Times New Roman"/>
          <w:lang w:eastAsia="ru-RU"/>
        </w:rPr>
        <w:t>представителя)*</w:t>
      </w:r>
      <w:proofErr w:type="gramEnd"/>
      <w:r w:rsidRPr="00052271">
        <w:rPr>
          <w:rFonts w:ascii="Times New Roman" w:eastAsia="Times New Roman" w:hAnsi="Times New Roman" w:cs="Times New Roman"/>
          <w:lang w:eastAsia="ru-RU"/>
        </w:rPr>
        <w:t xml:space="preserve">             (подпись родителя (законного представителя)*                                                                          </w:t>
      </w:r>
    </w:p>
    <w:p w14:paraId="4B52E5C6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                     __________________________________</w:t>
      </w:r>
      <w:r w:rsidRPr="00052271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4645C42E" w14:textId="497B4DE1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lang w:eastAsia="ru-RU"/>
        </w:rPr>
        <w:t xml:space="preserve">                            (дата)*                                                                                        </w:t>
      </w:r>
      <w:proofErr w:type="gramStart"/>
      <w:r w:rsidRPr="00052271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Pr="00052271">
        <w:rPr>
          <w:rFonts w:ascii="Times New Roman" w:eastAsia="Times New Roman" w:hAnsi="Times New Roman" w:cs="Times New Roman"/>
          <w:lang w:eastAsia="ru-RU"/>
        </w:rPr>
        <w:t>дата)*</w:t>
      </w:r>
    </w:p>
    <w:p w14:paraId="7D83FE16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B788FA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EC9BE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</w:t>
      </w: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, обязательные для заполнения.</w:t>
      </w:r>
    </w:p>
    <w:p w14:paraId="615E5F94" w14:textId="77777777" w:rsidR="00351A65" w:rsidRPr="00052271" w:rsidRDefault="00351A65" w:rsidP="00351A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52271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_________</w:t>
      </w:r>
    </w:p>
    <w:p w14:paraId="7C859DA2" w14:textId="77777777" w:rsidR="00B000C4" w:rsidRPr="00052271" w:rsidRDefault="00B000C4" w:rsidP="00B000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FD4D22" w14:textId="77777777" w:rsidR="0097648C" w:rsidRPr="00052271" w:rsidRDefault="0097648C" w:rsidP="003246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2271">
        <w:rPr>
          <w:rFonts w:ascii="Times New Roman" w:hAnsi="Times New Roman" w:cs="Times New Roman"/>
          <w:sz w:val="24"/>
          <w:szCs w:val="24"/>
        </w:rPr>
        <w:t>Я</w:t>
      </w:r>
      <w:r w:rsidRPr="00052271">
        <w:rPr>
          <w:rFonts w:ascii="Times New Roman" w:hAnsi="Times New Roman" w:cs="Times New Roman"/>
        </w:rPr>
        <w:t xml:space="preserve">, </w:t>
      </w:r>
      <w:r w:rsidR="00324645" w:rsidRPr="00052271">
        <w:rPr>
          <w:rFonts w:ascii="Times New Roman" w:hAnsi="Times New Roman" w:cs="Times New Roman"/>
        </w:rPr>
        <w:t>________</w:t>
      </w:r>
      <w:r w:rsidRPr="00052271">
        <w:rPr>
          <w:rFonts w:ascii="Times New Roman" w:hAnsi="Times New Roman" w:cs="Times New Roman"/>
        </w:rPr>
        <w:t>____________________________</w:t>
      </w:r>
      <w:r w:rsidR="006B0FD9" w:rsidRPr="00052271">
        <w:rPr>
          <w:rFonts w:ascii="Times New Roman" w:hAnsi="Times New Roman" w:cs="Times New Roman"/>
        </w:rPr>
        <w:t>___________</w:t>
      </w:r>
      <w:r w:rsidRPr="00052271">
        <w:rPr>
          <w:rFonts w:ascii="Times New Roman" w:hAnsi="Times New Roman" w:cs="Times New Roman"/>
        </w:rPr>
        <w:t>_____________________</w:t>
      </w:r>
      <w:r w:rsidR="00324645" w:rsidRPr="00052271">
        <w:rPr>
          <w:rFonts w:ascii="Times New Roman" w:hAnsi="Times New Roman" w:cs="Times New Roman"/>
        </w:rPr>
        <w:t xml:space="preserve">_____________, </w:t>
      </w:r>
    </w:p>
    <w:p w14:paraId="0C84DFCE" w14:textId="77777777" w:rsidR="0097648C" w:rsidRPr="00052271" w:rsidRDefault="0097648C" w:rsidP="003246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2271">
        <w:rPr>
          <w:rFonts w:ascii="Times New Roman" w:hAnsi="Times New Roman" w:cs="Times New Roman"/>
        </w:rPr>
        <w:t>ФИО родителя (законного представителя)</w:t>
      </w:r>
    </w:p>
    <w:p w14:paraId="608A9C21" w14:textId="77777777" w:rsidR="0097648C" w:rsidRPr="00052271" w:rsidRDefault="00B000C4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д</w:t>
      </w:r>
      <w:r w:rsidR="0097648C" w:rsidRPr="00052271">
        <w:rPr>
          <w:rFonts w:ascii="Times New Roman" w:hAnsi="Times New Roman" w:cs="Times New Roman"/>
          <w:sz w:val="24"/>
          <w:szCs w:val="24"/>
        </w:rPr>
        <w:t>аю согласие на использование и обработку моих персональных данных и персональных данных моего ребенка по существующим технологиям обработки документов, с целью оказания мер социальной поддержки в следующем объеме:</w:t>
      </w:r>
    </w:p>
    <w:p w14:paraId="409483F7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1C977CBD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14:paraId="7A99289C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60B7F396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0C08B8B5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серия, номер и дата выдачи свидетельства о рождении ребенка, наименование выдавшего органа с</w:t>
      </w:r>
      <w:r w:rsidR="00351A65" w:rsidRPr="00052271">
        <w:rPr>
          <w:rFonts w:ascii="Times New Roman" w:hAnsi="Times New Roman" w:cs="Times New Roman"/>
          <w:sz w:val="24"/>
          <w:szCs w:val="24"/>
        </w:rPr>
        <w:t>видетельства о рождении ребенка.</w:t>
      </w:r>
    </w:p>
    <w:p w14:paraId="45A2AADB" w14:textId="77777777" w:rsidR="00351A65" w:rsidRPr="00052271" w:rsidRDefault="0097648C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</w:t>
      </w:r>
      <w:r w:rsidR="003234B8" w:rsidRPr="00052271">
        <w:rPr>
          <w:rFonts w:ascii="Times New Roman" w:hAnsi="Times New Roman" w:cs="Times New Roman"/>
          <w:sz w:val="24"/>
          <w:szCs w:val="24"/>
        </w:rPr>
        <w:t>сания данного заявления на срок</w:t>
      </w:r>
      <w:r w:rsidR="00351A65" w:rsidRPr="00052271">
        <w:rPr>
          <w:rFonts w:ascii="Times New Roman" w:hAnsi="Times New Roman" w:cs="Times New Roman"/>
          <w:sz w:val="24"/>
          <w:szCs w:val="24"/>
        </w:rPr>
        <w:t>:</w:t>
      </w:r>
    </w:p>
    <w:p w14:paraId="0C8168C1" w14:textId="77777777" w:rsidR="0097648C" w:rsidRPr="00052271" w:rsidRDefault="003234B8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</w:rPr>
        <w:t xml:space="preserve"> </w:t>
      </w:r>
      <w:r w:rsidRPr="00052271">
        <w:rPr>
          <w:rFonts w:ascii="Times New Roman" w:hAnsi="Times New Roman" w:cs="Times New Roman"/>
          <w:sz w:val="24"/>
          <w:szCs w:val="24"/>
        </w:rPr>
        <w:t>до ____ _______________ 20______ года</w:t>
      </w:r>
      <w:r w:rsidR="0097648C" w:rsidRPr="00052271">
        <w:rPr>
          <w:rFonts w:ascii="Times New Roman" w:hAnsi="Times New Roman" w:cs="Times New Roman"/>
          <w:sz w:val="24"/>
          <w:szCs w:val="24"/>
        </w:rPr>
        <w:t>.</w:t>
      </w:r>
    </w:p>
    <w:p w14:paraId="5B9C7BBE" w14:textId="77777777" w:rsidR="00052271" w:rsidRPr="00052271" w:rsidRDefault="00052271" w:rsidP="003234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441ABE" w14:textId="77777777" w:rsidR="0097648C" w:rsidRPr="00052271" w:rsidRDefault="0097648C" w:rsidP="003234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</w:t>
      </w:r>
      <w:r w:rsidR="003234B8" w:rsidRPr="0005227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052271">
        <w:rPr>
          <w:rFonts w:ascii="Times New Roman" w:hAnsi="Times New Roman" w:cs="Times New Roman"/>
          <w:sz w:val="24"/>
          <w:szCs w:val="24"/>
        </w:rPr>
        <w:t>заявления.</w:t>
      </w:r>
    </w:p>
    <w:p w14:paraId="58C2A205" w14:textId="77777777" w:rsidR="00052271" w:rsidRPr="00052271" w:rsidRDefault="00052271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E8018" w14:textId="77777777" w:rsidR="0097648C" w:rsidRPr="00052271" w:rsidRDefault="0097648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271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052271">
        <w:rPr>
          <w:rFonts w:ascii="Times New Roman" w:hAnsi="Times New Roman" w:cs="Times New Roman"/>
          <w:sz w:val="24"/>
          <w:szCs w:val="24"/>
        </w:rPr>
        <w:t>___» ________________ 20 ___ г.</w:t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3614F03C" w14:textId="77777777" w:rsidR="00324645" w:rsidRPr="00052271" w:rsidRDefault="0097648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16"/>
        </w:rPr>
        <w:t>(п</w:t>
      </w:r>
      <w:r w:rsidR="0019779E" w:rsidRPr="00052271">
        <w:rPr>
          <w:rFonts w:ascii="Times New Roman" w:hAnsi="Times New Roman" w:cs="Times New Roman"/>
          <w:sz w:val="16"/>
        </w:rPr>
        <w:t>одпис</w:t>
      </w:r>
      <w:r w:rsidRPr="00052271">
        <w:rPr>
          <w:rFonts w:ascii="Times New Roman" w:hAnsi="Times New Roman" w:cs="Times New Roman"/>
          <w:sz w:val="16"/>
        </w:rPr>
        <w:t>ь)</w:t>
      </w:r>
    </w:p>
    <w:sectPr w:rsidR="00324645" w:rsidRPr="00052271" w:rsidSect="00214E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F46"/>
    <w:multiLevelType w:val="hybridMultilevel"/>
    <w:tmpl w:val="D878FA3C"/>
    <w:lvl w:ilvl="0" w:tplc="18667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255"/>
    <w:multiLevelType w:val="hybridMultilevel"/>
    <w:tmpl w:val="F00E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03FE0"/>
    <w:multiLevelType w:val="hybridMultilevel"/>
    <w:tmpl w:val="83C24D1C"/>
    <w:lvl w:ilvl="0" w:tplc="18667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35568">
    <w:abstractNumId w:val="2"/>
  </w:num>
  <w:num w:numId="2" w16cid:durableId="1164391555">
    <w:abstractNumId w:val="4"/>
  </w:num>
  <w:num w:numId="3" w16cid:durableId="51008112">
    <w:abstractNumId w:val="1"/>
  </w:num>
  <w:num w:numId="4" w16cid:durableId="1026639779">
    <w:abstractNumId w:val="0"/>
  </w:num>
  <w:num w:numId="5" w16cid:durableId="171438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7A"/>
    <w:rsid w:val="00032CC4"/>
    <w:rsid w:val="00052271"/>
    <w:rsid w:val="00052BC9"/>
    <w:rsid w:val="00052E20"/>
    <w:rsid w:val="000C0CA3"/>
    <w:rsid w:val="001224CE"/>
    <w:rsid w:val="00122DA0"/>
    <w:rsid w:val="00124760"/>
    <w:rsid w:val="0019779E"/>
    <w:rsid w:val="001B680B"/>
    <w:rsid w:val="001E7784"/>
    <w:rsid w:val="00202BFF"/>
    <w:rsid w:val="00214EAC"/>
    <w:rsid w:val="0022626D"/>
    <w:rsid w:val="00232812"/>
    <w:rsid w:val="002C6C18"/>
    <w:rsid w:val="002D45BA"/>
    <w:rsid w:val="003234B8"/>
    <w:rsid w:val="00324645"/>
    <w:rsid w:val="0033639A"/>
    <w:rsid w:val="00340DF4"/>
    <w:rsid w:val="00351A65"/>
    <w:rsid w:val="003C2DB5"/>
    <w:rsid w:val="0040384C"/>
    <w:rsid w:val="0040627D"/>
    <w:rsid w:val="00423A92"/>
    <w:rsid w:val="004D29EE"/>
    <w:rsid w:val="004E7A7D"/>
    <w:rsid w:val="005347EC"/>
    <w:rsid w:val="00654626"/>
    <w:rsid w:val="00684FCC"/>
    <w:rsid w:val="006A28AF"/>
    <w:rsid w:val="006A7355"/>
    <w:rsid w:val="006B0FD9"/>
    <w:rsid w:val="006D30F0"/>
    <w:rsid w:val="00760FB8"/>
    <w:rsid w:val="008A71C0"/>
    <w:rsid w:val="008D6E0A"/>
    <w:rsid w:val="008E2E7A"/>
    <w:rsid w:val="009521AC"/>
    <w:rsid w:val="00961A22"/>
    <w:rsid w:val="00974182"/>
    <w:rsid w:val="0097648C"/>
    <w:rsid w:val="00981691"/>
    <w:rsid w:val="009A6104"/>
    <w:rsid w:val="00AE6798"/>
    <w:rsid w:val="00B000C4"/>
    <w:rsid w:val="00B06609"/>
    <w:rsid w:val="00B10ED1"/>
    <w:rsid w:val="00C34A1C"/>
    <w:rsid w:val="00D07907"/>
    <w:rsid w:val="00DD27C8"/>
    <w:rsid w:val="00E148F0"/>
    <w:rsid w:val="00E34482"/>
    <w:rsid w:val="00EE64EA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FA1B"/>
  <w15:docId w15:val="{9CA8BB00-1190-4964-AFC3-C177CA73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B054-F793-47A6-8C3D-DC90335A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en Kinder</cp:lastModifiedBy>
  <cp:revision>8</cp:revision>
  <cp:lastPrinted>2025-11-26T05:06:00Z</cp:lastPrinted>
  <dcterms:created xsi:type="dcterms:W3CDTF">2023-01-30T13:25:00Z</dcterms:created>
  <dcterms:modified xsi:type="dcterms:W3CDTF">2025-11-26T05:07:00Z</dcterms:modified>
</cp:coreProperties>
</file>